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22" w:rsidRPr="009F01DF" w:rsidRDefault="00850A81">
      <w:pPr>
        <w:rPr>
          <w:sz w:val="144"/>
          <w:szCs w:val="144"/>
          <w:rtl/>
        </w:rPr>
      </w:pPr>
      <w:bookmarkStart w:id="0" w:name="_GoBack"/>
      <w:bookmarkEnd w:id="0"/>
      <w:r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6.5pt;margin-top:-.55pt;width:63.85pt;height:88.3pt;z-index:251665408" fillcolor="window">
            <v:imagedata r:id="rId8" o:title="" gain="1.5625" blacklevel="-3932f"/>
          </v:shape>
          <o:OLEObject Type="Embed" ProgID="Word.Picture.8" ShapeID="_x0000_s1032" DrawAspect="Content" ObjectID="_1648716160" r:id="rId9"/>
        </w:object>
      </w:r>
      <w:r w:rsidR="0029141B">
        <w:rPr>
          <w:noProof/>
          <w:sz w:val="144"/>
          <w:szCs w:val="14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0</wp:posOffset>
                </wp:positionV>
                <wp:extent cx="1080135" cy="1440180"/>
                <wp:effectExtent l="10795" t="13335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1DF" w:rsidRPr="009F01DF" w:rsidRDefault="009F01DF" w:rsidP="009F01DF">
                            <w:pPr>
                              <w:jc w:val="center"/>
                              <w:rPr>
                                <w:rFonts w:cs="2  Tit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F01DF" w:rsidRPr="00244A76" w:rsidRDefault="009F01DF" w:rsidP="009F01D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4A76">
                              <w:rPr>
                                <w:rFonts w:cs="B Lot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95pt;margin-top:-5.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v6Kg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">
                <v:textbox>
                  <w:txbxContent>
                    <w:p w:rsidR="009F01DF" w:rsidRPr="009F01DF" w:rsidRDefault="009F01DF" w:rsidP="009F01DF">
                      <w:pPr>
                        <w:jc w:val="center"/>
                        <w:rPr>
                          <w:rFonts w:cs="2  Titr"/>
                          <w:sz w:val="12"/>
                          <w:szCs w:val="12"/>
                          <w:rtl/>
                        </w:rPr>
                      </w:pPr>
                    </w:p>
                    <w:p w:rsidR="009F01DF" w:rsidRPr="00244A76" w:rsidRDefault="009F01DF" w:rsidP="009F01DF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244A76">
                        <w:rPr>
                          <w:rFonts w:cs="B Lotus" w:hint="cs"/>
                          <w:b/>
                          <w:bCs/>
                          <w:sz w:val="36"/>
                          <w:szCs w:val="36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29141B">
        <w:rPr>
          <w:noProof/>
          <w:sz w:val="144"/>
          <w:szCs w:val="14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02840" cy="1194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1DF" w:rsidRPr="00C91F48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1F48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  <w:p w:rsidR="009F01DF" w:rsidRPr="00C91F48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F01DF" w:rsidRPr="009F01DF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2  Lotus"/>
                                <w:b/>
                                <w:bCs/>
                              </w:rPr>
                            </w:pPr>
                            <w:r w:rsidRPr="00C91F48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هیأت اجرایی جذب مراکز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89.2pt;height:94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8Y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" filled="f" stroked="f">
                <v:textbox>
                  <w:txbxContent>
                    <w:p w:rsidR="009F01DF" w:rsidRPr="00C91F48" w:rsidRDefault="009F01DF" w:rsidP="009F01DF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1F48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بسمه تعالی</w:t>
                      </w:r>
                    </w:p>
                    <w:p w:rsidR="009F01DF" w:rsidRPr="00C91F48" w:rsidRDefault="009F01DF" w:rsidP="009F01DF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9F01DF" w:rsidRPr="009F01DF" w:rsidRDefault="009F01DF" w:rsidP="009F01DF">
                      <w:pPr>
                        <w:spacing w:after="0" w:line="240" w:lineRule="auto"/>
                        <w:jc w:val="center"/>
                        <w:rPr>
                          <w:rFonts w:cs="2  Lotus"/>
                          <w:b/>
                          <w:bCs/>
                        </w:rPr>
                      </w:pPr>
                      <w:r w:rsidRPr="00C91F48">
                        <w:rPr>
                          <w:rFonts w:cs="B Lotus" w:hint="cs"/>
                          <w:b/>
                          <w:bCs/>
                          <w:rtl/>
                        </w:rPr>
                        <w:t>هیأت اجرایی جذب مراکز آموزش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478"/>
        <w:gridCol w:w="42"/>
        <w:gridCol w:w="86"/>
        <w:gridCol w:w="187"/>
        <w:gridCol w:w="11"/>
        <w:gridCol w:w="845"/>
        <w:gridCol w:w="284"/>
        <w:gridCol w:w="25"/>
        <w:gridCol w:w="258"/>
        <w:gridCol w:w="428"/>
        <w:gridCol w:w="142"/>
        <w:gridCol w:w="142"/>
        <w:gridCol w:w="19"/>
        <w:gridCol w:w="107"/>
        <w:gridCol w:w="389"/>
        <w:gridCol w:w="132"/>
        <w:gridCol w:w="58"/>
        <w:gridCol w:w="283"/>
        <w:gridCol w:w="9"/>
        <w:gridCol w:w="13"/>
        <w:gridCol w:w="496"/>
        <w:gridCol w:w="195"/>
        <w:gridCol w:w="283"/>
        <w:gridCol w:w="41"/>
        <w:gridCol w:w="13"/>
        <w:gridCol w:w="235"/>
        <w:gridCol w:w="133"/>
        <w:gridCol w:w="114"/>
        <w:gridCol w:w="169"/>
        <w:gridCol w:w="326"/>
        <w:gridCol w:w="496"/>
        <w:gridCol w:w="454"/>
        <w:gridCol w:w="41"/>
        <w:gridCol w:w="246"/>
        <w:gridCol w:w="142"/>
        <w:gridCol w:w="107"/>
        <w:gridCol w:w="467"/>
        <w:gridCol w:w="531"/>
        <w:gridCol w:w="494"/>
        <w:gridCol w:w="504"/>
        <w:gridCol w:w="29"/>
      </w:tblGrid>
      <w:tr w:rsidR="000A28D6" w:rsidTr="00026DFE">
        <w:trPr>
          <w:trHeight w:val="275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سلام</w:t>
            </w:r>
            <w:r w:rsidRPr="00C91F48">
              <w:rPr>
                <w:rFonts w:ascii="Arial" w:hAnsi="Arial" w:cs="B Lotus"/>
                <w:color w:val="000000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علیکم</w:t>
            </w:r>
          </w:p>
        </w:tc>
      </w:tr>
      <w:tr w:rsidR="000A28D6" w:rsidTr="00026DFE">
        <w:trPr>
          <w:trHeight w:val="26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با احترام ، به پیوست یک فقره پرونده بررسی صلاحیت عمومی آقای/خانم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</w:t>
            </w:r>
          </w:p>
        </w:tc>
      </w:tr>
      <w:tr w:rsidR="00026DFE" w:rsidTr="00026DFE">
        <w:trPr>
          <w:trHeight w:val="266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با وضعیت :   پیمانی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آزمایش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قطع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54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عل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ک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شام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دارک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ذی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اش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ا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رس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ظر</w:t>
            </w:r>
          </w:p>
        </w:tc>
      </w:tr>
      <w:tr w:rsidR="000A28D6" w:rsidTr="00026DFE">
        <w:trPr>
          <w:trHeight w:val="67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های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="00026DFE" w:rsidRPr="00C91F48">
              <w:rPr>
                <w:rFonts w:cs="B Lotus" w:hint="cs"/>
                <w:sz w:val="20"/>
                <w:szCs w:val="20"/>
                <w:rtl/>
              </w:rPr>
              <w:t xml:space="preserve">جهت عضویت در هیأت اجرایی جذب این دانشگاه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رسا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گرد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خواهشم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س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ستور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فرمایی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قداما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لاز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نج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تیج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را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ین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ار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</w:p>
        </w:tc>
      </w:tr>
      <w:tr w:rsidR="000A28D6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D6" w:rsidRPr="00C91F48" w:rsidRDefault="000A28D6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1. مشخصات متقاضی :</w:t>
            </w:r>
          </w:p>
        </w:tc>
      </w:tr>
      <w:tr w:rsidR="00026DFE" w:rsidTr="00613300">
        <w:trPr>
          <w:gridAfter w:val="1"/>
          <w:wAfter w:w="29" w:type="dxa"/>
          <w:trHeight w:val="100"/>
        </w:trPr>
        <w:tc>
          <w:tcPr>
            <w:tcW w:w="10425" w:type="dxa"/>
            <w:gridSpan w:val="40"/>
            <w:tcBorders>
              <w:top w:val="single" w:sz="4" w:space="0" w:color="auto"/>
              <w:bottom w:val="nil"/>
            </w:tcBorders>
          </w:tcPr>
          <w:p w:rsidR="00026DFE" w:rsidRPr="00C91F48" w:rsidRDefault="00026DFE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0A4C58" w:rsidTr="00026DFE">
        <w:trPr>
          <w:gridAfter w:val="1"/>
          <w:wAfter w:w="29" w:type="dxa"/>
          <w:trHeight w:val="60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خانوادگی :</w:t>
            </w:r>
          </w:p>
        </w:tc>
        <w:tc>
          <w:tcPr>
            <w:tcW w:w="496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2" w:type="dxa"/>
            <w:gridSpan w:val="4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82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137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1C23BE" w:rsidRPr="00C91F48" w:rsidRDefault="001C23BE" w:rsidP="00EC787A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پدر:</w:t>
            </w:r>
          </w:p>
        </w:tc>
        <w:tc>
          <w:tcPr>
            <w:tcW w:w="26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17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تولد:</w:t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 w:rsidP="00EC787A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تولد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ذهب: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بعیت:</w:t>
            </w: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تأهل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تأهل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6" w:type="dxa"/>
            <w:gridSpan w:val="5"/>
            <w:tcBorders>
              <w:top w:val="nil"/>
              <w:bottom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مجرد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24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شماره کد ملی 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32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همراه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حل کار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نزل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دیگری که در مواقع ضروری بتوان با شما تماس گرف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کامل محل سکون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F37729" w:rsidTr="00613300">
        <w:trPr>
          <w:gridAfter w:val="1"/>
          <w:wAfter w:w="29" w:type="dxa"/>
          <w:trHeight w:val="66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F37729" w:rsidTr="00244A76">
        <w:trPr>
          <w:gridAfter w:val="1"/>
          <w:wAfter w:w="29" w:type="dxa"/>
        </w:trPr>
        <w:tc>
          <w:tcPr>
            <w:tcW w:w="1606" w:type="dxa"/>
            <w:gridSpan w:val="3"/>
            <w:tcBorders>
              <w:top w:val="nil"/>
              <w:bottom w:val="nil"/>
              <w:right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نظام وظیفه :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خدمت کرده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2" w:type="dxa"/>
            <w:gridSpan w:val="9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معافیت تحصیلی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8"/>
            <w:tcBorders>
              <w:top w:val="nil"/>
              <w:bottom w:val="nil"/>
            </w:tcBorders>
          </w:tcPr>
          <w:p w:rsidR="00F37729" w:rsidRPr="00C91F48" w:rsidRDefault="00244A7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</w:t>
            </w:r>
            <w:r w:rsidR="00F37729" w:rsidRPr="00C91F48">
              <w:rPr>
                <w:rFonts w:cs="B Lotus" w:hint="cs"/>
                <w:sz w:val="20"/>
                <w:szCs w:val="20"/>
                <w:rtl/>
              </w:rPr>
              <w:t>معافیت دائ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مشغول خدمت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45" w:type="dxa"/>
            <w:gridSpan w:val="6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پایان خدمت :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bottom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4"/>
                <w:szCs w:val="4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همسر :</w:t>
            </w:r>
          </w:p>
          <w:p w:rsidR="00026DFE" w:rsidRPr="00C91F48" w:rsidRDefault="00026DFE">
            <w:pPr>
              <w:rPr>
                <w:rFonts w:cs="B Lotus"/>
                <w:sz w:val="12"/>
                <w:szCs w:val="12"/>
                <w:rtl/>
              </w:rPr>
            </w:pPr>
          </w:p>
        </w:tc>
      </w:tr>
      <w:tr w:rsidR="007621B0" w:rsidTr="00EB3369">
        <w:trPr>
          <w:gridAfter w:val="1"/>
          <w:wAfter w:w="29" w:type="dxa"/>
          <w:trHeight w:val="74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نام و نام خانوادگی :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تابعیت : 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ذهب: </w:t>
            </w:r>
          </w:p>
        </w:tc>
        <w:tc>
          <w:tcPr>
            <w:tcW w:w="25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حل تولد 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درک تحصیلی : </w:t>
            </w:r>
          </w:p>
        </w:tc>
        <w:tc>
          <w:tcPr>
            <w:tcW w:w="6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شغل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و تلفن محل کار همسر :</w:t>
            </w:r>
          </w:p>
        </w:tc>
      </w:tr>
    </w:tbl>
    <w:p w:rsidR="000A28D6" w:rsidRPr="00613300" w:rsidRDefault="000A28D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1984"/>
        <w:gridCol w:w="815"/>
        <w:gridCol w:w="2020"/>
        <w:gridCol w:w="1701"/>
        <w:gridCol w:w="1134"/>
        <w:gridCol w:w="1101"/>
      </w:tblGrid>
      <w:tr w:rsidR="00613300" w:rsidTr="00613300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2. سوابق تحصیلات دانشگاهی : خواهشمند است عنوان دقیق واحدهای دانشگاهی را قید فرمائید :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شور محل تحصیل</w:t>
            </w: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دوره های تخصصی دیگر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Pr="009F01DF" w:rsidRDefault="00613300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303"/>
        <w:gridCol w:w="1949"/>
        <w:gridCol w:w="851"/>
        <w:gridCol w:w="850"/>
        <w:gridCol w:w="2835"/>
        <w:gridCol w:w="959"/>
      </w:tblGrid>
      <w:tr w:rsidR="00613300" w:rsidTr="009F01DF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3. سوابق آموز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تدریس دارید در جدول ذیل مرقوم فرمایید .)</w:t>
            </w:r>
          </w:p>
        </w:tc>
      </w:tr>
      <w:tr w:rsidR="009F01DF" w:rsidTr="006D4564">
        <w:trPr>
          <w:trHeight w:val="271"/>
        </w:trPr>
        <w:tc>
          <w:tcPr>
            <w:tcW w:w="67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0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دانشگاه یا مؤسسه آموزشی و پژوهشی</w:t>
            </w:r>
          </w:p>
        </w:tc>
        <w:tc>
          <w:tcPr>
            <w:tcW w:w="194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درسهایی که تدریس نموده یا می نمایید </w:t>
            </w:r>
          </w:p>
        </w:tc>
        <w:tc>
          <w:tcPr>
            <w:tcW w:w="1701" w:type="dxa"/>
            <w:gridSpan w:val="2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35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ؤسسه</w:t>
            </w:r>
          </w:p>
        </w:tc>
        <w:tc>
          <w:tcPr>
            <w:tcW w:w="95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9F01DF" w:rsidTr="006D4564">
        <w:trPr>
          <w:trHeight w:val="270"/>
        </w:trPr>
        <w:tc>
          <w:tcPr>
            <w:tcW w:w="67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835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04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25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Default="00613300" w:rsidP="009F01DF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2268"/>
        <w:gridCol w:w="2409"/>
        <w:gridCol w:w="851"/>
        <w:gridCol w:w="850"/>
        <w:gridCol w:w="2410"/>
        <w:gridCol w:w="959"/>
      </w:tblGrid>
      <w:tr w:rsidR="006D4564" w:rsidTr="006D4564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D4564" w:rsidRPr="00C91F48" w:rsidRDefault="006D4564" w:rsidP="006D4564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lastRenderedPageBreak/>
              <w:t xml:space="preserve">4. سوابق پژوه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پژوهشی دارید در جدول ذیل مرقوم فرمایید.)</w:t>
            </w:r>
          </w:p>
        </w:tc>
      </w:tr>
      <w:tr w:rsidR="006D4564" w:rsidTr="006F5677">
        <w:trPr>
          <w:trHeight w:val="208"/>
        </w:trPr>
        <w:tc>
          <w:tcPr>
            <w:tcW w:w="673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دانشگاه یا مؤسسه </w:t>
            </w:r>
            <w:r w:rsidR="006F5677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240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عنوان پژوهش هایی که نموده اید یا می نمایید</w:t>
            </w:r>
          </w:p>
        </w:tc>
        <w:tc>
          <w:tcPr>
            <w:tcW w:w="1701" w:type="dxa"/>
            <w:gridSpan w:val="2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10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ژوهشگاه</w:t>
            </w:r>
          </w:p>
        </w:tc>
        <w:tc>
          <w:tcPr>
            <w:tcW w:w="95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D4564" w:rsidTr="006F5677">
        <w:trPr>
          <w:trHeight w:val="207"/>
        </w:trPr>
        <w:tc>
          <w:tcPr>
            <w:tcW w:w="673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410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255313">
        <w:trPr>
          <w:trHeight w:val="71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5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1559"/>
        <w:gridCol w:w="1559"/>
        <w:gridCol w:w="992"/>
        <w:gridCol w:w="851"/>
        <w:gridCol w:w="850"/>
        <w:gridCol w:w="851"/>
        <w:gridCol w:w="2126"/>
        <w:gridCol w:w="959"/>
      </w:tblGrid>
      <w:tr w:rsidR="006D4564" w:rsidTr="006F5677">
        <w:tc>
          <w:tcPr>
            <w:tcW w:w="10420" w:type="dxa"/>
            <w:gridSpan w:val="9"/>
            <w:tcBorders>
              <w:top w:val="nil"/>
              <w:left w:val="nil"/>
              <w:right w:val="nil"/>
            </w:tcBorders>
          </w:tcPr>
          <w:p w:rsidR="006D4564" w:rsidRPr="00C91F48" w:rsidRDefault="006D4564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5. سوابق اشتغال متقاضی :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محل کار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واحد سازمانی</w:t>
            </w:r>
          </w:p>
        </w:tc>
        <w:tc>
          <w:tcPr>
            <w:tcW w:w="992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مسؤولیت</w:t>
            </w:r>
          </w:p>
        </w:tc>
        <w:tc>
          <w:tcPr>
            <w:tcW w:w="851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701" w:type="dxa"/>
            <w:gridSpan w:val="2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6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9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126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38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1984"/>
        <w:gridCol w:w="1276"/>
        <w:gridCol w:w="850"/>
        <w:gridCol w:w="1134"/>
        <w:gridCol w:w="3402"/>
        <w:gridCol w:w="1101"/>
      </w:tblGrid>
      <w:tr w:rsidR="006F5677" w:rsidTr="006C21B3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F5677" w:rsidRPr="00C91F48" w:rsidRDefault="006F5677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6. معرفان علمی :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سه نفر از افرادی که به لحاظ علمی شناخت جامعی از شما داشته باشند را در جدول ذیل مرقوم فرمایید .(معرفان در صورت امکان شاغل در بخشهای دولتی و ترجیحاً دانشگاهی یا حوزوی بوده و از بستگان سببی و نسبی نباشند .)</w:t>
            </w:r>
          </w:p>
        </w:tc>
      </w:tr>
      <w:tr w:rsidR="006C21B3" w:rsidRPr="006C21B3" w:rsidTr="006C21B3">
        <w:tc>
          <w:tcPr>
            <w:tcW w:w="673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C21B3" w:rsidTr="006C21B3">
        <w:trPr>
          <w:trHeight w:val="734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702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699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F0646A" w:rsidRPr="00C91F48" w:rsidRDefault="00F0646A" w:rsidP="00F0646A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7. معرفان عمومی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شخصات 5 نفر از افرادی که به لحاظ اخلاقی و مذهبی شناخت جامعی از شما داشته باشند را در جدول ذیل مرقوم فرمایید .( معرفان در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صورت امکان شاغل در بخشهای دولتی و ترجیحاً دانشگاهی یا حوزوی بوده و از بستگان سببی و نسبی نباشند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.)</w:t>
            </w:r>
          </w:p>
        </w:tc>
      </w:tr>
      <w:tr w:rsidR="00F0646A" w:rsidRPr="006C21B3" w:rsidTr="004F101B"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F0646A" w:rsidTr="004F101B">
        <w:trPr>
          <w:trHeight w:val="734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702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F0646A" w:rsidRDefault="00F0646A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3969"/>
        <w:gridCol w:w="850"/>
        <w:gridCol w:w="851"/>
        <w:gridCol w:w="2340"/>
        <w:gridCol w:w="1737"/>
      </w:tblGrid>
      <w:tr w:rsidR="005C034F" w:rsidTr="005C034F">
        <w:tc>
          <w:tcPr>
            <w:tcW w:w="10420" w:type="dxa"/>
            <w:gridSpan w:val="6"/>
            <w:tcBorders>
              <w:top w:val="nil"/>
              <w:left w:val="nil"/>
              <w:right w:val="nil"/>
            </w:tcBorders>
          </w:tcPr>
          <w:p w:rsidR="005C034F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8. سوابق فرهنگی و ایثارگری :</w:t>
            </w:r>
          </w:p>
        </w:tc>
      </w:tr>
      <w:tr w:rsidR="005C034F" w:rsidTr="005C034F">
        <w:trPr>
          <w:trHeight w:val="151"/>
        </w:trPr>
        <w:tc>
          <w:tcPr>
            <w:tcW w:w="673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نهاد و یا تشکل</w:t>
            </w:r>
          </w:p>
        </w:tc>
        <w:tc>
          <w:tcPr>
            <w:tcW w:w="1701" w:type="dxa"/>
            <w:gridSpan w:val="2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فعالیت</w:t>
            </w:r>
          </w:p>
        </w:tc>
        <w:tc>
          <w:tcPr>
            <w:tcW w:w="2340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سؤولیت</w:t>
            </w:r>
          </w:p>
        </w:tc>
        <w:tc>
          <w:tcPr>
            <w:tcW w:w="1737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C034F" w:rsidTr="005C034F">
        <w:trPr>
          <w:trHeight w:val="150"/>
        </w:trPr>
        <w:tc>
          <w:tcPr>
            <w:tcW w:w="673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2340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ایثارگر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بسیج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9" w:type="dxa"/>
          </w:tcPr>
          <w:p w:rsidR="005C034F" w:rsidRPr="00C91F48" w:rsidRDefault="005C034F" w:rsidP="007F52BD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نهادهای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سوابق همکاری با نهاد مقام معظم رهبری 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کانونهای قرآن و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تشکلهای اسلامی (انجمن و جامعه اسلامی)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در امور جذب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F22D3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عضویت و نسبت خانواده معظم شهدا :</w:t>
            </w:r>
          </w:p>
        </w:tc>
      </w:tr>
      <w:tr w:rsidR="005C034F" w:rsidTr="005C034F">
        <w:trPr>
          <w:trHeight w:val="728"/>
        </w:trPr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چنانچه ویژگی در امور فرهنگی اجتماعی وجود دارد ، ذکر نمایید .</w:t>
            </w:r>
          </w:p>
        </w:tc>
      </w:tr>
    </w:tbl>
    <w:p w:rsidR="005C034F" w:rsidRDefault="005C034F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50"/>
        <w:gridCol w:w="2127"/>
        <w:gridCol w:w="2943"/>
      </w:tblGrid>
      <w:tr w:rsidR="00F0646A" w:rsidTr="005C034F">
        <w:tc>
          <w:tcPr>
            <w:tcW w:w="10420" w:type="dxa"/>
            <w:gridSpan w:val="3"/>
            <w:tcBorders>
              <w:top w:val="nil"/>
              <w:left w:val="nil"/>
              <w:right w:val="nil"/>
            </w:tcBorders>
          </w:tcPr>
          <w:p w:rsidR="00F0646A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9</w:t>
            </w:r>
            <w:r w:rsidR="00F0646A" w:rsidRPr="00C91F48">
              <w:rPr>
                <w:rFonts w:cs="B Lotus" w:hint="cs"/>
                <w:b/>
                <w:bCs/>
                <w:rtl/>
              </w:rPr>
              <w:t>. نشانی متقاضی :</w:t>
            </w:r>
          </w:p>
        </w:tc>
      </w:tr>
      <w:tr w:rsidR="00F0646A" w:rsidTr="005C034F">
        <w:tc>
          <w:tcPr>
            <w:tcW w:w="5350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کامل پستی</w:t>
            </w:r>
          </w:p>
        </w:tc>
        <w:tc>
          <w:tcPr>
            <w:tcW w:w="2127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د پستی</w:t>
            </w:r>
          </w:p>
        </w:tc>
        <w:tc>
          <w:tcPr>
            <w:tcW w:w="2943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 ثابت و همراه</w:t>
            </w:r>
          </w:p>
        </w:tc>
      </w:tr>
      <w:tr w:rsidR="00F0646A" w:rsidTr="005C034F">
        <w:trPr>
          <w:trHeight w:val="1073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فع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111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قب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97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کار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A63F4">
        <w:tc>
          <w:tcPr>
            <w:tcW w:w="10420" w:type="dxa"/>
            <w:gridSpan w:val="3"/>
          </w:tcPr>
          <w:p w:rsidR="005C034F" w:rsidRPr="00C91F48" w:rsidRDefault="005C034F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پست الکترونیکی : </w:t>
            </w:r>
          </w:p>
        </w:tc>
      </w:tr>
    </w:tbl>
    <w:p w:rsidR="00F0646A" w:rsidRPr="00C91F48" w:rsidRDefault="005C034F" w:rsidP="009D740C">
      <w:pPr>
        <w:spacing w:after="0" w:line="240" w:lineRule="auto"/>
        <w:rPr>
          <w:rFonts w:cs="B Lotus"/>
          <w:b/>
          <w:bCs/>
          <w:rtl/>
        </w:rPr>
      </w:pPr>
      <w:r w:rsidRPr="00C91F48">
        <w:rPr>
          <w:rFonts w:cs="B Lotus" w:hint="cs"/>
          <w:b/>
          <w:bCs/>
          <w:sz w:val="24"/>
          <w:szCs w:val="24"/>
          <w:rtl/>
        </w:rPr>
        <w:lastRenderedPageBreak/>
        <w:t>10</w:t>
      </w:r>
      <w:r w:rsidRPr="00C91F48">
        <w:rPr>
          <w:rFonts w:cs="B Lotus" w:hint="cs"/>
          <w:b/>
          <w:bCs/>
          <w:rtl/>
        </w:rPr>
        <w:t>. مدارک لازم برای تشکیل پرونده :</w:t>
      </w:r>
    </w:p>
    <w:p w:rsidR="009D740C" w:rsidRPr="00C91F48" w:rsidRDefault="009D740C" w:rsidP="009D740C">
      <w:pPr>
        <w:spacing w:after="0" w:line="240" w:lineRule="auto"/>
        <w:rPr>
          <w:rFonts w:cs="B Lotus"/>
          <w:b/>
          <w:bCs/>
          <w:sz w:val="8"/>
          <w:szCs w:val="8"/>
          <w:rtl/>
        </w:rPr>
      </w:pPr>
    </w:p>
    <w:p w:rsidR="005C034F" w:rsidRPr="00C91F48" w:rsidRDefault="005C034F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1) 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تصویر مد</w:t>
      </w:r>
      <w:r w:rsidR="007D4CEF">
        <w:rPr>
          <w:rFonts w:cs="B Lotus" w:hint="cs"/>
          <w:b/>
          <w:bCs/>
          <w:sz w:val="20"/>
          <w:szCs w:val="20"/>
          <w:rtl/>
        </w:rPr>
        <w:t>ا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رک تحصیلی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2 نسخه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( کارشناسی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کارشناسی ارشد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دکتری )</w:t>
      </w:r>
    </w:p>
    <w:p w:rsidR="009D740C" w:rsidRPr="00C91F48" w:rsidRDefault="009D740C" w:rsidP="009D740C">
      <w:pPr>
        <w:spacing w:after="0" w:line="240" w:lineRule="auto"/>
        <w:ind w:left="423" w:hanging="142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2) ارزشیابی دائم یا موقت مدارک تحصیلی اخذ شده از کشورهای خارجی که توسط وزارت علوم ، تحقیقات و فناوری یا وزارت بهداشت ، درمان و آموزش پزشکی ارزشیابی شده باشد .</w:t>
      </w:r>
    </w:p>
    <w:p w:rsidR="009D740C" w:rsidRPr="00C91F48" w:rsidRDefault="009D740C" w:rsidP="0087722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3)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خلاصه </w:t>
      </w:r>
      <w:r w:rsidRPr="00C91F48">
        <w:rPr>
          <w:rFonts w:cs="B Lotus" w:hint="cs"/>
          <w:b/>
          <w:bCs/>
          <w:sz w:val="20"/>
          <w:szCs w:val="20"/>
          <w:rtl/>
        </w:rPr>
        <w:t>شناسنامه علمی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حداکثر در 3 صفحه 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 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4) تصویر کارت ملی </w:t>
      </w:r>
      <w:r w:rsidR="007D4CEF">
        <w:rPr>
          <w:rFonts w:cs="B Lotus"/>
          <w:b/>
          <w:bCs/>
          <w:sz w:val="20"/>
          <w:szCs w:val="20"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5) تصویر از تمامی صفحات شناسنامه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6) تصویر کارت پایان خدمت </w:t>
      </w:r>
      <w:r w:rsidR="007D4CEF">
        <w:rPr>
          <w:rFonts w:cs="B Lotus" w:hint="cs"/>
          <w:b/>
          <w:bCs/>
          <w:sz w:val="20"/>
          <w:szCs w:val="20"/>
          <w:rtl/>
        </w:rPr>
        <w:t>( 2 نسخه)</w:t>
      </w:r>
    </w:p>
    <w:p w:rsidR="009D740C" w:rsidRPr="00C91F48" w:rsidRDefault="009D740C" w:rsidP="007C6638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7) </w:t>
      </w:r>
      <w:r w:rsidR="007C6638">
        <w:rPr>
          <w:rFonts w:cs="B Lotus" w:hint="cs"/>
          <w:b/>
          <w:bCs/>
          <w:sz w:val="20"/>
          <w:szCs w:val="20"/>
          <w:rtl/>
        </w:rPr>
        <w:t>2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قطعه عکس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4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*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3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Pr="00C91F48">
        <w:rPr>
          <w:rFonts w:cs="B Lotus" w:hint="cs"/>
          <w:b/>
          <w:bCs/>
          <w:sz w:val="20"/>
          <w:szCs w:val="20"/>
          <w:rtl/>
        </w:rPr>
        <w:t>جدید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(پشت نویسی شده )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8) شرح حال مختصری از دوران زندگی خود با تکیه بر جنبه های عقیدتی </w:t>
      </w:r>
      <w:r w:rsidR="007D4CEF">
        <w:rPr>
          <w:rFonts w:cs="B Lotus" w:hint="cs"/>
          <w:b/>
          <w:bCs/>
          <w:sz w:val="20"/>
          <w:szCs w:val="20"/>
          <w:rtl/>
        </w:rPr>
        <w:t>، فرهنگی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</w:t>
      </w:r>
      <w:r w:rsidR="0072137E">
        <w:rPr>
          <w:rFonts w:cs="B Lotus" w:hint="cs"/>
          <w:b/>
          <w:bCs/>
          <w:sz w:val="20"/>
          <w:szCs w:val="20"/>
          <w:rtl/>
        </w:rPr>
        <w:t>2</w:t>
      </w:r>
      <w:r w:rsidR="007D4CEF">
        <w:rPr>
          <w:rFonts w:cs="B Lotus" w:hint="cs"/>
          <w:b/>
          <w:bCs/>
          <w:sz w:val="20"/>
          <w:szCs w:val="20"/>
          <w:rtl/>
        </w:rPr>
        <w:t>نسخه )</w:t>
      </w:r>
    </w:p>
    <w:p w:rsidR="009D740C" w:rsidRDefault="009D740C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9) حکم کارگزینی ( در صورت اشتغال در سایر دانشگاههای دولتی )</w:t>
      </w:r>
    </w:p>
    <w:p w:rsidR="007D55CD" w:rsidRPr="00C91F48" w:rsidRDefault="007D55CD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0)آخرین حکم کارگزینی دانشگاه بوعلی سینا</w:t>
      </w:r>
    </w:p>
    <w:p w:rsidR="009D740C" w:rsidRDefault="009D740C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1</w:t>
      </w:r>
      <w:r w:rsidR="007D55CD">
        <w:rPr>
          <w:rFonts w:cs="B Lotus" w:hint="cs"/>
          <w:b/>
          <w:bCs/>
          <w:sz w:val="20"/>
          <w:szCs w:val="20"/>
          <w:rtl/>
        </w:rPr>
        <w:t>1</w:t>
      </w:r>
      <w:r w:rsidRPr="00C91F48">
        <w:rPr>
          <w:rFonts w:cs="B Lotus" w:hint="cs"/>
          <w:b/>
          <w:bCs/>
          <w:sz w:val="20"/>
          <w:szCs w:val="20"/>
          <w:rtl/>
        </w:rPr>
        <w:t>) مدارک ایثارگری (جانبازان ، رزمندگان، بسیجیان ، آزادگان</w:t>
      </w:r>
      <w:r w:rsidR="007D55CD">
        <w:rPr>
          <w:rFonts w:cs="B Lotus" w:hint="cs"/>
          <w:b/>
          <w:bCs/>
          <w:sz w:val="20"/>
          <w:szCs w:val="20"/>
          <w:rtl/>
        </w:rPr>
        <w:t xml:space="preserve"> ، گواهی عضویت در بسیج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)</w:t>
      </w:r>
      <w:r w:rsidR="0072137E">
        <w:rPr>
          <w:rFonts w:cs="B Lotus" w:hint="cs"/>
          <w:b/>
          <w:bCs/>
          <w:sz w:val="20"/>
          <w:szCs w:val="20"/>
          <w:rtl/>
        </w:rPr>
        <w:t xml:space="preserve"> 2</w:t>
      </w:r>
    </w:p>
    <w:p w:rsidR="007D4CEF" w:rsidRDefault="007D55CD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2</w:t>
      </w:r>
      <w:r w:rsidR="007D4CEF">
        <w:rPr>
          <w:rFonts w:cs="B Lotus" w:hint="cs"/>
          <w:b/>
          <w:bCs/>
          <w:sz w:val="20"/>
          <w:szCs w:val="20"/>
          <w:rtl/>
        </w:rPr>
        <w:t>) حکم بورس</w:t>
      </w:r>
      <w:r>
        <w:rPr>
          <w:rFonts w:cs="B Lotus" w:hint="cs"/>
          <w:b/>
          <w:bCs/>
          <w:sz w:val="20"/>
          <w:szCs w:val="20"/>
          <w:rtl/>
        </w:rPr>
        <w:t xml:space="preserve"> . </w:t>
      </w:r>
      <w:r>
        <w:rPr>
          <w:rFonts w:cs="B Lotus" w:hint="cs"/>
          <w:b/>
          <w:bCs/>
          <w:sz w:val="20"/>
          <w:szCs w:val="20"/>
          <w:u w:val="single"/>
          <w:rtl/>
        </w:rPr>
        <w:t>مربوط به</w:t>
      </w:r>
      <w:r w:rsidRPr="007D55CD">
        <w:rPr>
          <w:rFonts w:cs="B Lotus" w:hint="cs"/>
          <w:b/>
          <w:bCs/>
          <w:sz w:val="20"/>
          <w:szCs w:val="20"/>
          <w:u w:val="single"/>
          <w:rtl/>
        </w:rPr>
        <w:t xml:space="preserve"> متقاضیان استخدام پیمانی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(2نسخه)</w:t>
      </w:r>
    </w:p>
    <w:p w:rsidR="009D740C" w:rsidRDefault="009D740C" w:rsidP="009D740C">
      <w:pPr>
        <w:rPr>
          <w:sz w:val="20"/>
          <w:szCs w:val="20"/>
          <w:rtl/>
        </w:rPr>
      </w:pPr>
    </w:p>
    <w:p w:rsidR="009D740C" w:rsidRDefault="0029141B" w:rsidP="009F01DF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1135</wp:posOffset>
                </wp:positionV>
                <wp:extent cx="6352540" cy="2955290"/>
                <wp:effectExtent l="10160" t="13970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295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965" w:type="dxa"/>
                              <w:tblInd w:w="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"/>
                              <w:gridCol w:w="2551"/>
                              <w:gridCol w:w="6663"/>
                            </w:tblGrid>
                            <w:tr w:rsidR="005E0D2C" w:rsidRPr="0087722C" w:rsidTr="005E0D2C">
                              <w:tc>
                                <w:tcPr>
                                  <w:tcW w:w="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both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722C"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ینجانب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both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722C"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ا صحت و دقت به سؤالات این پرسشنامه پاسخ گفته و نسبت به آن خود را مسؤول و متعهد می دانم.</w:t>
                                  </w:r>
                                </w:p>
                              </w:tc>
                            </w:tr>
                          </w:tbl>
                          <w:p w:rsidR="009D740C" w:rsidRPr="0087722C" w:rsidRDefault="009D740C" w:rsidP="007D4CEF">
                            <w:pPr>
                              <w:spacing w:after="0" w:line="240" w:lineRule="auto"/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          </w:r>
                            <w:r w:rsidR="007D4CEF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هیأت اجرایی جذب اعضای هیأت علمی 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در این</w:t>
                            </w:r>
                            <w:r w:rsidR="007D4CEF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ره هیچگونه مسؤولیتی ندارد.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ذکر مهم :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. خواهشمند است قبل از تکمیل این فرم آن را به دقت مطالعه فرمایید .</w:t>
                            </w:r>
                          </w:p>
                          <w:p w:rsidR="005A08B3" w:rsidRPr="0087722C" w:rsidRDefault="005A08B3" w:rsidP="002855E0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2. لطفاً پرسشنامه را به طور کامل و خوانا در </w:t>
                            </w:r>
                            <w:r w:rsidR="002855E0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سخه</w:t>
                            </w:r>
                            <w:r w:rsidR="007D55CD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صورت دست نویس و بدون خط خوردگی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کمیل نمایید .</w:t>
                            </w:r>
                          </w:p>
                          <w:p w:rsidR="005A08B3" w:rsidRPr="0087722C" w:rsidRDefault="007D55CD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نوشتن تاریخ تقاضا ضروریست ، لطفاً فراموش نفرمایید .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right="1134" w:firstLine="281"/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 و تاریخ تقاضا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.25pt;margin-top:15.05pt;width:500.2pt;height:2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9965" w:type="dxa"/>
                        <w:tblInd w:w="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1"/>
                        <w:gridCol w:w="2551"/>
                        <w:gridCol w:w="6663"/>
                      </w:tblGrid>
                      <w:tr w:rsidR="005E0D2C" w:rsidRPr="0087722C" w:rsidTr="005E0D2C">
                        <w:tc>
                          <w:tcPr>
                            <w:tcW w:w="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جانب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صحت و دقت به سؤالات این پرسشنامه پاسخ گفته و نسبت به آن خود را مسؤول و متعهد می دانم.</w:t>
                            </w:r>
                          </w:p>
                        </w:tc>
                      </w:tr>
                    </w:tbl>
                    <w:p w:rsidR="009D740C" w:rsidRPr="0087722C" w:rsidRDefault="009D740C" w:rsidP="007D4CEF">
                      <w:pPr>
                        <w:spacing w:after="0" w:line="240" w:lineRule="auto"/>
                        <w:jc w:val="both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    </w:r>
                      <w:r w:rsidR="007D4CEF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وده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هیأت اجرایی جذب اعضای هیأت علمی 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در این</w:t>
                      </w:r>
                      <w:r w:rsidR="007D4CEF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اره هیچگونه مسؤولیتی ندارد.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تذکر مهم :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1. خواهشمند است قبل از تکمیل این فرم آن را به دقت مطالعه فرمایید .</w:t>
                      </w:r>
                    </w:p>
                    <w:p w:rsidR="005A08B3" w:rsidRPr="0087722C" w:rsidRDefault="005A08B3" w:rsidP="002855E0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2. لطفاً پرسشنامه را به طور کامل و خوانا در </w:t>
                      </w:r>
                      <w:r w:rsidR="002855E0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و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سخه</w:t>
                      </w:r>
                      <w:r w:rsidR="007D55CD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 صورت دست نویس و بدون خط خوردگی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کمیل نمایید .</w:t>
                      </w:r>
                    </w:p>
                    <w:p w:rsidR="005A08B3" w:rsidRPr="0087722C" w:rsidRDefault="007D55CD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. نوشتن تاریخ تقاضا ضروریست ، لطفاً فراموش نفرمایید .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right="1134" w:firstLine="281"/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 و تاریخ تقاضا :</w:t>
                      </w:r>
                    </w:p>
                  </w:txbxContent>
                </v:textbox>
              </v:rect>
            </w:pict>
          </mc:Fallback>
        </mc:AlternateContent>
      </w:r>
    </w:p>
    <w:p w:rsidR="00F0646A" w:rsidRDefault="00F0646A" w:rsidP="009F01DF">
      <w:pPr>
        <w:rPr>
          <w:sz w:val="20"/>
          <w:szCs w:val="20"/>
          <w:rtl/>
        </w:rPr>
      </w:pPr>
    </w:p>
    <w:p w:rsidR="00F0646A" w:rsidRDefault="00F0646A" w:rsidP="009F01DF">
      <w:pPr>
        <w:rPr>
          <w:sz w:val="20"/>
          <w:szCs w:val="20"/>
          <w:rtl/>
        </w:rPr>
      </w:pPr>
    </w:p>
    <w:p w:rsidR="00F0646A" w:rsidRPr="006D4564" w:rsidRDefault="00F0646A" w:rsidP="009F01DF">
      <w:pPr>
        <w:rPr>
          <w:sz w:val="20"/>
          <w:szCs w:val="20"/>
        </w:rPr>
      </w:pPr>
    </w:p>
    <w:sectPr w:rsidR="00F0646A" w:rsidRPr="006D4564" w:rsidSect="00261E94">
      <w:footerReference w:type="default" r:id="rId10"/>
      <w:pgSz w:w="11906" w:h="16838"/>
      <w:pgMar w:top="851" w:right="851" w:bottom="851" w:left="851" w:header="709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81" w:rsidRDefault="00850A81" w:rsidP="00244A76">
      <w:pPr>
        <w:spacing w:after="0" w:line="240" w:lineRule="auto"/>
      </w:pPr>
      <w:r>
        <w:separator/>
      </w:r>
    </w:p>
  </w:endnote>
  <w:endnote w:type="continuationSeparator" w:id="0">
    <w:p w:rsidR="00850A81" w:rsidRDefault="00850A81" w:rsidP="002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IranNastaliq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2516"/>
      <w:docPartObj>
        <w:docPartGallery w:val="Page Numbers (Bottom of Page)"/>
        <w:docPartUnique/>
      </w:docPartObj>
    </w:sdtPr>
    <w:sdtEndPr/>
    <w:sdtContent>
      <w:p w:rsidR="00244A76" w:rsidRDefault="00850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4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44A76" w:rsidRDefault="00244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81" w:rsidRDefault="00850A81" w:rsidP="00244A76">
      <w:pPr>
        <w:spacing w:after="0" w:line="240" w:lineRule="auto"/>
      </w:pPr>
      <w:r>
        <w:separator/>
      </w:r>
    </w:p>
  </w:footnote>
  <w:footnote w:type="continuationSeparator" w:id="0">
    <w:p w:rsidR="00850A81" w:rsidRDefault="00850A81" w:rsidP="0024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B6CC6"/>
    <w:multiLevelType w:val="hybridMultilevel"/>
    <w:tmpl w:val="9E28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22"/>
    <w:rsid w:val="0001226D"/>
    <w:rsid w:val="000141FB"/>
    <w:rsid w:val="00017626"/>
    <w:rsid w:val="00026DFE"/>
    <w:rsid w:val="000A28D6"/>
    <w:rsid w:val="000A4C58"/>
    <w:rsid w:val="00151FC3"/>
    <w:rsid w:val="00187433"/>
    <w:rsid w:val="001C23BE"/>
    <w:rsid w:val="001F41ED"/>
    <w:rsid w:val="00244A76"/>
    <w:rsid w:val="00255313"/>
    <w:rsid w:val="00261E94"/>
    <w:rsid w:val="002855E0"/>
    <w:rsid w:val="0029141B"/>
    <w:rsid w:val="00312892"/>
    <w:rsid w:val="00353C2F"/>
    <w:rsid w:val="00423EEC"/>
    <w:rsid w:val="004B02D7"/>
    <w:rsid w:val="004C72D6"/>
    <w:rsid w:val="00545D4A"/>
    <w:rsid w:val="005A08B3"/>
    <w:rsid w:val="005C034F"/>
    <w:rsid w:val="005E0D2C"/>
    <w:rsid w:val="00613300"/>
    <w:rsid w:val="00642713"/>
    <w:rsid w:val="0064520B"/>
    <w:rsid w:val="00662216"/>
    <w:rsid w:val="00695C1E"/>
    <w:rsid w:val="006C21B3"/>
    <w:rsid w:val="006D4564"/>
    <w:rsid w:val="006F5677"/>
    <w:rsid w:val="0072137E"/>
    <w:rsid w:val="007252F1"/>
    <w:rsid w:val="007540D6"/>
    <w:rsid w:val="007621B0"/>
    <w:rsid w:val="0077248F"/>
    <w:rsid w:val="007A4292"/>
    <w:rsid w:val="007C6638"/>
    <w:rsid w:val="007D4CEF"/>
    <w:rsid w:val="007D55CD"/>
    <w:rsid w:val="00850A81"/>
    <w:rsid w:val="0087722C"/>
    <w:rsid w:val="0089412D"/>
    <w:rsid w:val="008B7DA6"/>
    <w:rsid w:val="009C2554"/>
    <w:rsid w:val="009D740C"/>
    <w:rsid w:val="009E1358"/>
    <w:rsid w:val="009F01DF"/>
    <w:rsid w:val="00B30BC1"/>
    <w:rsid w:val="00C21122"/>
    <w:rsid w:val="00C91F48"/>
    <w:rsid w:val="00DD3FCE"/>
    <w:rsid w:val="00DE1922"/>
    <w:rsid w:val="00EA51C0"/>
    <w:rsid w:val="00EB3369"/>
    <w:rsid w:val="00ED33B7"/>
    <w:rsid w:val="00ED7F31"/>
    <w:rsid w:val="00F0646A"/>
    <w:rsid w:val="00F34A30"/>
    <w:rsid w:val="00F37729"/>
    <w:rsid w:val="00F51045"/>
    <w:rsid w:val="00FA7EEC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5129D48-760C-40E6-B445-D367A07E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A76"/>
  </w:style>
  <w:style w:type="paragraph" w:styleId="Footer">
    <w:name w:val="footer"/>
    <w:basedOn w:val="Normal"/>
    <w:link w:val="FooterChar"/>
    <w:uiPriority w:val="99"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677-4F24-4783-AEA5-3BF5B110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ghobadi</dc:creator>
  <cp:lastModifiedBy>Mohamadi</cp:lastModifiedBy>
  <cp:revision>2</cp:revision>
  <cp:lastPrinted>2014-09-20T06:54:00Z</cp:lastPrinted>
  <dcterms:created xsi:type="dcterms:W3CDTF">2020-04-18T08:26:00Z</dcterms:created>
  <dcterms:modified xsi:type="dcterms:W3CDTF">2020-04-18T08:26:00Z</dcterms:modified>
</cp:coreProperties>
</file>